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CCBD" w14:textId="26DD8611" w:rsidR="00A81048" w:rsidRDefault="0014248D" w:rsidP="004C5E58">
      <w:pPr>
        <w:pStyle w:val="Default"/>
        <w:ind w:left="1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AC8ED8" wp14:editId="37375E7B">
            <wp:simplePos x="0" y="0"/>
            <wp:positionH relativeFrom="column">
              <wp:posOffset>-499533</wp:posOffset>
            </wp:positionH>
            <wp:positionV relativeFrom="paragraph">
              <wp:posOffset>-408384</wp:posOffset>
            </wp:positionV>
            <wp:extent cx="1642533" cy="1006554"/>
            <wp:effectExtent l="0" t="0" r="0" b="0"/>
            <wp:wrapNone/>
            <wp:docPr id="1" name="Εικόνα 2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51" cy="10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4A6A6BA" wp14:editId="34450BA3">
            <wp:simplePos x="0" y="0"/>
            <wp:positionH relativeFrom="column">
              <wp:posOffset>4467013</wp:posOffset>
            </wp:positionH>
            <wp:positionV relativeFrom="paragraph">
              <wp:posOffset>-306493</wp:posOffset>
            </wp:positionV>
            <wp:extent cx="1629410" cy="906780"/>
            <wp:effectExtent l="19050" t="0" r="889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E5876" w14:textId="77777777" w:rsidR="004C5E58" w:rsidRDefault="004C5E58" w:rsidP="004C5E58">
      <w:pPr>
        <w:pStyle w:val="Default"/>
        <w:ind w:left="180"/>
        <w:rPr>
          <w:b/>
          <w:bCs/>
          <w:sz w:val="32"/>
          <w:szCs w:val="32"/>
        </w:rPr>
      </w:pPr>
    </w:p>
    <w:p w14:paraId="25E46CA1" w14:textId="77777777" w:rsidR="000B07F5" w:rsidRDefault="000B07F5">
      <w:pPr>
        <w:pStyle w:val="Default"/>
        <w:ind w:left="18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tbl>
      <w:tblPr>
        <w:tblStyle w:val="a3"/>
        <w:tblW w:w="8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308"/>
      </w:tblGrid>
      <w:tr w:rsidR="00132F37" w14:paraId="53D21C84" w14:textId="77777777" w:rsidTr="00A75007">
        <w:trPr>
          <w:jc w:val="center"/>
        </w:trPr>
        <w:tc>
          <w:tcPr>
            <w:tcW w:w="3833" w:type="dxa"/>
          </w:tcPr>
          <w:p w14:paraId="47281416" w14:textId="77777777" w:rsidR="00132F37" w:rsidRPr="00132F37" w:rsidRDefault="00132F37" w:rsidP="00A06B6D">
            <w:pPr>
              <w:pStyle w:val="Default"/>
              <w:rPr>
                <w:sz w:val="32"/>
                <w:szCs w:val="32"/>
              </w:rPr>
            </w:pPr>
            <w:r w:rsidRPr="00132F37">
              <w:rPr>
                <w:b/>
                <w:bCs/>
                <w:sz w:val="32"/>
                <w:szCs w:val="32"/>
                <w:u w:val="single"/>
              </w:rPr>
              <w:t>ΑΙΤΗΣΗ</w:t>
            </w:r>
            <w:r w:rsidR="00C561D1" w:rsidRPr="00390384">
              <w:rPr>
                <w:b/>
                <w:bCs/>
                <w:sz w:val="32"/>
                <w:szCs w:val="32"/>
                <w:u w:val="single"/>
              </w:rPr>
              <w:t xml:space="preserve">  ΑΝΑΣΤΟΛΗΣ ΦΟΙΤΗΣΗΣ</w:t>
            </w:r>
            <w:r w:rsidRPr="00132F37">
              <w:rPr>
                <w:b/>
                <w:bCs/>
                <w:sz w:val="32"/>
                <w:szCs w:val="32"/>
                <w:u w:val="single"/>
              </w:rPr>
              <w:t> </w:t>
            </w:r>
          </w:p>
          <w:p w14:paraId="6797614A" w14:textId="77777777" w:rsidR="00132F37" w:rsidRDefault="00132F37" w:rsidP="00132F37">
            <w:pPr>
              <w:pStyle w:val="Default"/>
              <w:ind w:left="180"/>
            </w:pPr>
            <w:r>
              <w:t> </w:t>
            </w:r>
          </w:p>
          <w:p w14:paraId="357C30CB" w14:textId="77777777" w:rsidR="00132F37" w:rsidRDefault="00132F37" w:rsidP="00132F37">
            <w:pPr>
              <w:pStyle w:val="Default"/>
              <w:ind w:left="180"/>
            </w:pPr>
            <w:r>
              <w:t> </w:t>
            </w:r>
          </w:p>
          <w:p w14:paraId="7868BE93" w14:textId="77777777" w:rsidR="001229AD" w:rsidRDefault="001229AD" w:rsidP="001229AD">
            <w:pPr>
              <w:pStyle w:val="Default"/>
              <w:ind w:left="180"/>
            </w:pPr>
            <w:r>
              <w:t> </w:t>
            </w:r>
          </w:p>
          <w:p w14:paraId="6563FDA5" w14:textId="77777777" w:rsidR="001229AD" w:rsidRDefault="001229AD" w:rsidP="001229AD">
            <w:pPr>
              <w:pStyle w:val="Default"/>
              <w:spacing w:line="360" w:lineRule="auto"/>
            </w:pPr>
            <w:r>
              <w:t xml:space="preserve">Επώνυμο: </w:t>
            </w:r>
          </w:p>
          <w:p w14:paraId="480680AD" w14:textId="77777777" w:rsidR="001229AD" w:rsidRDefault="001229AD" w:rsidP="001229AD">
            <w:pPr>
              <w:pStyle w:val="Default"/>
              <w:spacing w:line="360" w:lineRule="auto"/>
            </w:pPr>
            <w:r>
              <w:t xml:space="preserve">Όνομα: </w:t>
            </w:r>
          </w:p>
          <w:p w14:paraId="3C834F9B" w14:textId="77777777" w:rsidR="001229AD" w:rsidRDefault="001229AD" w:rsidP="001229AD">
            <w:pPr>
              <w:pStyle w:val="Default"/>
              <w:spacing w:line="360" w:lineRule="auto"/>
            </w:pPr>
            <w:r>
              <w:t>Όνομα Πατρός</w:t>
            </w:r>
            <w:r w:rsidR="00CF141C" w:rsidRPr="00CF141C">
              <w:t>:</w:t>
            </w:r>
            <w:r>
              <w:t xml:space="preserve"> </w:t>
            </w:r>
          </w:p>
          <w:p w14:paraId="1491B039" w14:textId="77777777" w:rsidR="001229AD" w:rsidRDefault="001229AD" w:rsidP="001229AD">
            <w:pPr>
              <w:pStyle w:val="Default"/>
              <w:spacing w:line="360" w:lineRule="auto"/>
            </w:pPr>
            <w:proofErr w:type="spellStart"/>
            <w:r>
              <w:t>Αριθμ.Μητρώου</w:t>
            </w:r>
            <w:proofErr w:type="spellEnd"/>
            <w:r w:rsidR="00CF141C" w:rsidRPr="0011488E">
              <w:t>:</w:t>
            </w:r>
            <w:r>
              <w:t xml:space="preserve"> </w:t>
            </w:r>
          </w:p>
          <w:p w14:paraId="3422360D" w14:textId="77777777" w:rsidR="00ED3AB9" w:rsidRPr="00CF141C" w:rsidRDefault="00ED3AB9" w:rsidP="001229AD">
            <w:pPr>
              <w:pStyle w:val="Default"/>
              <w:spacing w:line="360" w:lineRule="auto"/>
            </w:pPr>
          </w:p>
          <w:p w14:paraId="1F80652B" w14:textId="77777777" w:rsidR="00ED3AB9" w:rsidRPr="00CF141C" w:rsidRDefault="00ED3AB9" w:rsidP="001229AD">
            <w:pPr>
              <w:pStyle w:val="Default"/>
              <w:spacing w:line="360" w:lineRule="auto"/>
            </w:pPr>
          </w:p>
          <w:p w14:paraId="1BB5F14C" w14:textId="77777777" w:rsidR="00CF141C" w:rsidRPr="00CF141C" w:rsidRDefault="00CF141C" w:rsidP="001229AD">
            <w:pPr>
              <w:pStyle w:val="Default"/>
              <w:spacing w:line="360" w:lineRule="auto"/>
            </w:pPr>
          </w:p>
          <w:p w14:paraId="2DF6BFCF" w14:textId="77777777" w:rsidR="001229AD" w:rsidRPr="00A06B6D" w:rsidRDefault="001229AD" w:rsidP="001229AD">
            <w:pPr>
              <w:pStyle w:val="Default"/>
              <w:spacing w:line="360" w:lineRule="auto"/>
            </w:pPr>
            <w:r>
              <w:t xml:space="preserve">Κινητό: </w:t>
            </w:r>
          </w:p>
          <w:p w14:paraId="6E2941D0" w14:textId="77777777" w:rsidR="001229AD" w:rsidRPr="00A06B6D" w:rsidRDefault="00390384" w:rsidP="00390384">
            <w:pPr>
              <w:pStyle w:val="Default"/>
              <w:spacing w:line="360" w:lineRule="auto"/>
            </w:pPr>
            <w:r>
              <w:rPr>
                <w:lang w:val="en-US"/>
              </w:rPr>
              <w:t>e</w:t>
            </w:r>
            <w:r w:rsidRPr="00E05BE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  <w:p w14:paraId="3FCEABB1" w14:textId="77777777" w:rsidR="001229AD" w:rsidRPr="00A06B6D" w:rsidRDefault="001229AD" w:rsidP="001229AD">
            <w:pPr>
              <w:pStyle w:val="Default"/>
              <w:spacing w:line="360" w:lineRule="auto"/>
            </w:pPr>
          </w:p>
          <w:p w14:paraId="769D8B20" w14:textId="77777777" w:rsidR="001229AD" w:rsidRPr="00CF141C" w:rsidRDefault="001229AD" w:rsidP="001229AD">
            <w:pPr>
              <w:pStyle w:val="Default"/>
              <w:spacing w:line="360" w:lineRule="auto"/>
            </w:pPr>
          </w:p>
          <w:p w14:paraId="14EF4510" w14:textId="77777777" w:rsidR="00ED3AB9" w:rsidRPr="00CF141C" w:rsidRDefault="00ED3AB9" w:rsidP="001229AD">
            <w:pPr>
              <w:pStyle w:val="Default"/>
              <w:spacing w:line="360" w:lineRule="auto"/>
            </w:pPr>
          </w:p>
          <w:p w14:paraId="3A3922CC" w14:textId="77777777" w:rsidR="00132F37" w:rsidRPr="00A06B6D" w:rsidRDefault="00132F37" w:rsidP="00132F37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16" w:type="dxa"/>
          </w:tcPr>
          <w:p w14:paraId="3CF8B77D" w14:textId="77777777" w:rsidR="00132F37" w:rsidRDefault="00132F37" w:rsidP="00ED3AB9">
            <w:pPr>
              <w:pStyle w:val="Default"/>
              <w:ind w:left="239"/>
              <w:rPr>
                <w:b/>
                <w:bCs/>
                <w:sz w:val="32"/>
                <w:szCs w:val="32"/>
              </w:rPr>
            </w:pPr>
            <w:r w:rsidRPr="00132F37">
              <w:rPr>
                <w:b/>
                <w:bCs/>
                <w:sz w:val="32"/>
                <w:szCs w:val="32"/>
              </w:rPr>
              <w:t>ΠΡΟΣ </w:t>
            </w:r>
          </w:p>
          <w:p w14:paraId="2CA405E9" w14:textId="77777777" w:rsidR="004C5E58" w:rsidRPr="00132F37" w:rsidRDefault="004C5E58" w:rsidP="00ED3AB9">
            <w:pPr>
              <w:pStyle w:val="Default"/>
              <w:ind w:left="239"/>
              <w:rPr>
                <w:sz w:val="32"/>
                <w:szCs w:val="32"/>
              </w:rPr>
            </w:pPr>
          </w:p>
          <w:p w14:paraId="0A7DC53F" w14:textId="45C6C15A" w:rsidR="000A23D8" w:rsidRPr="000A23D8" w:rsidRDefault="000A23D8" w:rsidP="000A23D8">
            <w:pPr>
              <w:widowControl w:val="0"/>
              <w:autoSpaceDE w:val="0"/>
              <w:autoSpaceDN w:val="0"/>
              <w:adjustRightInd w:val="0"/>
              <w:ind w:left="239"/>
              <w:rPr>
                <w:rFonts w:ascii="Corbel" w:eastAsia="Times New Roman" w:hAnsi="Corbel" w:cs="Corbel"/>
                <w:b/>
                <w:color w:val="000000"/>
                <w:sz w:val="24"/>
              </w:rPr>
            </w:pPr>
            <w:r w:rsidRPr="000A23D8">
              <w:rPr>
                <w:rFonts w:ascii="Corbel" w:hAnsi="Corbel" w:cs="Corbel"/>
                <w:b/>
                <w:color w:val="000000"/>
                <w:sz w:val="24"/>
              </w:rPr>
              <w:t xml:space="preserve">Τη Γραμματεία του </w:t>
            </w:r>
            <w:r w:rsidRPr="000A23D8">
              <w:rPr>
                <w:rFonts w:ascii="Corbel" w:eastAsia="Times New Roman" w:hAnsi="Corbel" w:cs="Corbel"/>
                <w:b/>
                <w:color w:val="000000"/>
                <w:sz w:val="24"/>
              </w:rPr>
              <w:t>Διατμηματικού Προγράμματος Μεταπτυχιακών Σπουδών στη Διοίκηση Επιχειρήσεων (ΜΒΑ)</w:t>
            </w:r>
          </w:p>
          <w:p w14:paraId="706F7A36" w14:textId="77777777" w:rsidR="00390384" w:rsidRPr="00E05BE6" w:rsidRDefault="00390384" w:rsidP="00ED3AB9">
            <w:pPr>
              <w:pStyle w:val="Default"/>
              <w:ind w:left="239"/>
            </w:pPr>
          </w:p>
          <w:p w14:paraId="7FB050DD" w14:textId="77777777" w:rsidR="00132F37" w:rsidRDefault="00132F37" w:rsidP="00ED3AB9">
            <w:pPr>
              <w:pStyle w:val="Default"/>
              <w:ind w:left="239"/>
            </w:pPr>
            <w:r>
              <w:t> </w:t>
            </w:r>
          </w:p>
          <w:p w14:paraId="2A1B3A2E" w14:textId="77777777" w:rsidR="00132F37" w:rsidRDefault="00132F37" w:rsidP="00ED3AB9">
            <w:pPr>
              <w:pStyle w:val="Default"/>
              <w:ind w:left="239"/>
            </w:pPr>
          </w:p>
          <w:p w14:paraId="7193AEFB" w14:textId="77777777" w:rsidR="00640B9F" w:rsidRDefault="00132F37" w:rsidP="00ED3AB9">
            <w:pPr>
              <w:pStyle w:val="Default"/>
              <w:ind w:left="239"/>
            </w:pPr>
            <w:r>
              <w:t xml:space="preserve"> Παρακαλώ να εγκρίνετε την </w:t>
            </w:r>
            <w:r w:rsidRPr="00D010EC">
              <w:rPr>
                <w:b/>
                <w:u w:val="single"/>
              </w:rPr>
              <w:t>ΑΝΑΣΤΟΛΗ</w:t>
            </w:r>
            <w:r>
              <w:t xml:space="preserve"> της φοίτησης μου για ένα (1) έτος </w:t>
            </w:r>
          </w:p>
          <w:p w14:paraId="49ACBCD5" w14:textId="77777777" w:rsidR="00132F37" w:rsidRDefault="00640B9F" w:rsidP="00ED3AB9">
            <w:pPr>
              <w:pStyle w:val="Default"/>
              <w:ind w:left="239"/>
            </w:pPr>
            <w:r>
              <w:t xml:space="preserve">από …………….…..…. έως …………………………….. </w:t>
            </w:r>
            <w:r w:rsidR="00132F37">
              <w:t>για τους παρακάτω λόγους :</w:t>
            </w:r>
          </w:p>
          <w:p w14:paraId="02D515B8" w14:textId="77777777" w:rsidR="00132F37" w:rsidRDefault="00132F37" w:rsidP="00ED3AB9">
            <w:pPr>
              <w:pStyle w:val="Default"/>
              <w:ind w:left="239"/>
              <w:rPr>
                <w:sz w:val="16"/>
                <w:szCs w:val="16"/>
              </w:rPr>
            </w:pPr>
            <w:r>
              <w:t xml:space="preserve">  </w:t>
            </w:r>
            <w:r w:rsidRPr="00132F37">
              <w:rPr>
                <w:sz w:val="16"/>
                <w:szCs w:val="16"/>
              </w:rPr>
              <w:t>(περιγράψτε αναλυτικά </w:t>
            </w:r>
            <w:r w:rsidR="00A81048">
              <w:rPr>
                <w:sz w:val="16"/>
                <w:szCs w:val="16"/>
              </w:rPr>
              <w:t>τους λόγους</w:t>
            </w:r>
            <w:r w:rsidRPr="00132F37">
              <w:rPr>
                <w:sz w:val="16"/>
                <w:szCs w:val="16"/>
              </w:rPr>
              <w:t>) </w:t>
            </w:r>
          </w:p>
          <w:p w14:paraId="43AEDB42" w14:textId="77777777" w:rsidR="00A81048" w:rsidRPr="00132F37" w:rsidRDefault="00A81048" w:rsidP="00ED3AB9">
            <w:pPr>
              <w:pStyle w:val="Default"/>
              <w:ind w:left="239"/>
              <w:rPr>
                <w:sz w:val="16"/>
                <w:szCs w:val="16"/>
              </w:rPr>
            </w:pPr>
          </w:p>
          <w:p w14:paraId="261E3B49" w14:textId="77777777" w:rsidR="00A75007" w:rsidRPr="00640B9F" w:rsidRDefault="00A75007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70D534DC" w14:textId="77777777" w:rsidR="00A75007" w:rsidRPr="00640B9F" w:rsidRDefault="00A75007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3E59D7DB" w14:textId="77777777" w:rsidR="00A75007" w:rsidRPr="00640B9F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17BAB0D2" w14:textId="77777777" w:rsidR="00A81048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701E2DF8" w14:textId="77777777" w:rsidR="00A81048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50D68073" w14:textId="77777777" w:rsidR="00A81048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500A9145" w14:textId="77777777" w:rsidR="00A81048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4073E792" w14:textId="77777777" w:rsidR="00A81048" w:rsidRDefault="00A81048" w:rsidP="00ED3AB9">
            <w:pPr>
              <w:pStyle w:val="Default"/>
              <w:ind w:left="239"/>
              <w:jc w:val="both"/>
            </w:pPr>
            <w:r>
              <w:t>_________________________________________ </w:t>
            </w:r>
          </w:p>
          <w:p w14:paraId="254157B5" w14:textId="54C1CED7" w:rsidR="00ED3AB9" w:rsidRDefault="00ED3AB9" w:rsidP="00ED3AB9">
            <w:pPr>
              <w:pStyle w:val="Default"/>
              <w:ind w:left="239"/>
            </w:pPr>
          </w:p>
          <w:p w14:paraId="2A28EF84" w14:textId="7F795385" w:rsidR="000A23D8" w:rsidRDefault="000A23D8" w:rsidP="00ED3AB9">
            <w:pPr>
              <w:pStyle w:val="Default"/>
              <w:ind w:left="239"/>
            </w:pPr>
          </w:p>
          <w:p w14:paraId="6C861AD6" w14:textId="77777777" w:rsidR="000A23D8" w:rsidRPr="00CF141C" w:rsidRDefault="000A23D8" w:rsidP="00ED3AB9">
            <w:pPr>
              <w:pStyle w:val="Default"/>
              <w:ind w:left="239"/>
            </w:pPr>
          </w:p>
          <w:p w14:paraId="56CE7BB7" w14:textId="18AC59A8" w:rsidR="00ED3AB9" w:rsidRDefault="00F21827" w:rsidP="00ED3AB9">
            <w:pPr>
              <w:pStyle w:val="Default"/>
              <w:ind w:left="239"/>
            </w:pPr>
            <w:r>
              <w:t>Ημερομηνία</w:t>
            </w:r>
            <w:r w:rsidR="00ED3AB9">
              <w:t> ________________ </w:t>
            </w:r>
          </w:p>
          <w:p w14:paraId="4A6D07D4" w14:textId="77777777" w:rsidR="00132F37" w:rsidRPr="00132F37" w:rsidRDefault="00132F37" w:rsidP="00ED3AB9">
            <w:pPr>
              <w:pStyle w:val="Default"/>
              <w:ind w:left="239"/>
              <w:rPr>
                <w:b/>
                <w:bCs/>
                <w:sz w:val="32"/>
                <w:szCs w:val="32"/>
              </w:rPr>
            </w:pPr>
          </w:p>
        </w:tc>
      </w:tr>
      <w:tr w:rsidR="00132F37" w14:paraId="110BCCB6" w14:textId="77777777" w:rsidTr="00A75007">
        <w:trPr>
          <w:jc w:val="center"/>
        </w:trPr>
        <w:tc>
          <w:tcPr>
            <w:tcW w:w="3833" w:type="dxa"/>
          </w:tcPr>
          <w:p w14:paraId="3E9CDF40" w14:textId="77777777" w:rsidR="00132F37" w:rsidRPr="00132F37" w:rsidRDefault="00132F37" w:rsidP="00132F37">
            <w:pPr>
              <w:pStyle w:val="Default"/>
              <w:ind w:left="180"/>
            </w:pPr>
            <w:r w:rsidRPr="00132F37">
              <w:rPr>
                <w:b/>
                <w:bCs/>
                <w:u w:val="single"/>
              </w:rPr>
              <w:t>Συνημμένα:</w:t>
            </w:r>
          </w:p>
          <w:p w14:paraId="232D7849" w14:textId="77777777" w:rsidR="00132F37" w:rsidRDefault="00132F37" w:rsidP="00132F37">
            <w:pPr>
              <w:pStyle w:val="Default"/>
              <w:ind w:left="180"/>
            </w:pPr>
            <w:r>
              <w:t> </w:t>
            </w:r>
          </w:p>
          <w:p w14:paraId="226C60CA" w14:textId="77777777" w:rsidR="00132F37" w:rsidRDefault="001D59A5" w:rsidP="00132F37">
            <w:pPr>
              <w:pStyle w:val="Default"/>
              <w:ind w:left="180"/>
            </w:pPr>
            <w:r>
              <w:t xml:space="preserve">1. Ακαδημαϊκή Ταυτότητα </w:t>
            </w:r>
            <w:r w:rsidR="00132F37">
              <w:t>______ </w:t>
            </w:r>
          </w:p>
          <w:p w14:paraId="32C9D7D0" w14:textId="77777777" w:rsidR="00132F37" w:rsidRDefault="00132F37" w:rsidP="00132F37">
            <w:pPr>
              <w:pStyle w:val="Default"/>
              <w:ind w:left="180"/>
            </w:pPr>
            <w:r>
              <w:t>2.______________________________ </w:t>
            </w:r>
          </w:p>
          <w:p w14:paraId="04690369" w14:textId="77777777" w:rsidR="00132F37" w:rsidRDefault="00132F37" w:rsidP="00132F37">
            <w:pPr>
              <w:pStyle w:val="Default"/>
              <w:ind w:left="180"/>
            </w:pPr>
            <w:r>
              <w:t>3. ______________________________ </w:t>
            </w:r>
          </w:p>
          <w:p w14:paraId="4BB47323" w14:textId="77777777" w:rsidR="00132F37" w:rsidRDefault="00132F37" w:rsidP="00132F37">
            <w:pPr>
              <w:pStyle w:val="Default"/>
              <w:ind w:left="180"/>
            </w:pPr>
            <w:r>
              <w:t>4. ______________________________ </w:t>
            </w:r>
          </w:p>
          <w:p w14:paraId="64B1F50E" w14:textId="77777777" w:rsidR="00132F37" w:rsidRDefault="00132F37" w:rsidP="00132F37">
            <w:pPr>
              <w:pStyle w:val="Default"/>
              <w:ind w:left="180"/>
            </w:pPr>
            <w:r>
              <w:t>5. ______________________________ </w:t>
            </w:r>
          </w:p>
          <w:p w14:paraId="1A131725" w14:textId="77777777" w:rsidR="00132F37" w:rsidRDefault="00132F37" w:rsidP="00E51462">
            <w:pPr>
              <w:pStyle w:val="Default"/>
              <w:ind w:left="180"/>
              <w:rPr>
                <w:b/>
                <w:bCs/>
                <w:sz w:val="32"/>
                <w:szCs w:val="32"/>
              </w:rPr>
            </w:pPr>
            <w:r>
              <w:t>6. ______________________________ </w:t>
            </w:r>
          </w:p>
        </w:tc>
        <w:tc>
          <w:tcPr>
            <w:tcW w:w="5116" w:type="dxa"/>
          </w:tcPr>
          <w:p w14:paraId="696B9FFC" w14:textId="77777777" w:rsidR="00A81048" w:rsidRPr="001D59A5" w:rsidRDefault="00A81048" w:rsidP="00ED3AB9">
            <w:pPr>
              <w:pStyle w:val="Default"/>
              <w:ind w:left="239"/>
              <w:jc w:val="center"/>
              <w:rPr>
                <w:bCs/>
                <w:sz w:val="28"/>
                <w:szCs w:val="32"/>
              </w:rPr>
            </w:pPr>
            <w:r w:rsidRPr="00A81048">
              <w:rPr>
                <w:bCs/>
                <w:sz w:val="28"/>
                <w:szCs w:val="32"/>
              </w:rPr>
              <w:t>Ο/Η ΑΙΤ</w:t>
            </w:r>
            <w:r w:rsidR="00ED3AB9" w:rsidRPr="001D59A5">
              <w:rPr>
                <w:bCs/>
                <w:sz w:val="28"/>
                <w:szCs w:val="32"/>
              </w:rPr>
              <w:t>…..</w:t>
            </w:r>
          </w:p>
          <w:p w14:paraId="60E57391" w14:textId="77777777" w:rsidR="00A81048" w:rsidRDefault="00A81048" w:rsidP="00ED3AB9">
            <w:pPr>
              <w:pStyle w:val="Default"/>
              <w:ind w:left="239"/>
              <w:jc w:val="center"/>
              <w:rPr>
                <w:bCs/>
                <w:sz w:val="32"/>
                <w:szCs w:val="32"/>
              </w:rPr>
            </w:pPr>
          </w:p>
          <w:p w14:paraId="5D8F6687" w14:textId="77777777" w:rsidR="00A81048" w:rsidRDefault="00A81048" w:rsidP="00ED3AB9">
            <w:pPr>
              <w:pStyle w:val="Default"/>
              <w:ind w:left="239"/>
              <w:jc w:val="center"/>
              <w:rPr>
                <w:bCs/>
                <w:sz w:val="32"/>
                <w:szCs w:val="32"/>
              </w:rPr>
            </w:pPr>
          </w:p>
          <w:p w14:paraId="4FDEA971" w14:textId="77777777" w:rsidR="00A81048" w:rsidRDefault="00A81048" w:rsidP="00ED3AB9">
            <w:pPr>
              <w:pStyle w:val="Default"/>
              <w:ind w:left="239"/>
              <w:jc w:val="center"/>
              <w:rPr>
                <w:bCs/>
                <w:sz w:val="32"/>
                <w:szCs w:val="32"/>
              </w:rPr>
            </w:pPr>
          </w:p>
          <w:p w14:paraId="2C1732FD" w14:textId="77777777" w:rsidR="00A81048" w:rsidRPr="00A81048" w:rsidRDefault="00A81048" w:rsidP="00ED3AB9">
            <w:pPr>
              <w:pStyle w:val="Default"/>
              <w:ind w:left="239"/>
              <w:jc w:val="center"/>
              <w:rPr>
                <w:bCs/>
                <w:sz w:val="32"/>
                <w:szCs w:val="32"/>
              </w:rPr>
            </w:pPr>
            <w:r>
              <w:t>________________</w:t>
            </w:r>
            <w:r w:rsidR="00ED3AB9" w:rsidRPr="001D59A5">
              <w:t>________</w:t>
            </w:r>
            <w:r>
              <w:t xml:space="preserve">____ </w:t>
            </w:r>
            <w:r w:rsidRPr="00A81048">
              <w:rPr>
                <w:sz w:val="20"/>
              </w:rPr>
              <w:t>(υπογραφή)</w:t>
            </w:r>
          </w:p>
        </w:tc>
      </w:tr>
    </w:tbl>
    <w:p w14:paraId="25F8265C" w14:textId="77777777" w:rsidR="00433881" w:rsidRPr="00433881" w:rsidRDefault="00433881" w:rsidP="000A23D8"/>
    <w:sectPr w:rsidR="00433881" w:rsidRPr="00433881" w:rsidSect="00433881">
      <w:headerReference w:type="default" r:id="rId9"/>
      <w:footerReference w:type="default" r:id="rId10"/>
      <w:type w:val="continuous"/>
      <w:pgSz w:w="12240" w:h="15840"/>
      <w:pgMar w:top="535" w:right="1800" w:bottom="709" w:left="1800" w:header="720" w:footer="3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EF1E" w14:textId="77777777" w:rsidR="00BC1EE7" w:rsidRDefault="00BC1EE7" w:rsidP="00E51462">
      <w:pPr>
        <w:spacing w:after="0" w:line="240" w:lineRule="auto"/>
      </w:pPr>
      <w:r>
        <w:separator/>
      </w:r>
    </w:p>
  </w:endnote>
  <w:endnote w:type="continuationSeparator" w:id="0">
    <w:p w14:paraId="022D06B3" w14:textId="77777777" w:rsidR="00BC1EE7" w:rsidRDefault="00BC1EE7" w:rsidP="00E5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FE5B" w14:textId="77777777" w:rsidR="00E51462" w:rsidRPr="009656A4" w:rsidRDefault="009656A4" w:rsidP="008323CF">
    <w:pPr>
      <w:ind w:left="-567" w:right="-432"/>
      <w:jc w:val="both"/>
      <w:rPr>
        <w:noProof/>
      </w:rPr>
    </w:pPr>
    <w:r w:rsidRPr="00C278B4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6388E3BC" wp14:editId="06881485">
          <wp:simplePos x="0" y="0"/>
          <wp:positionH relativeFrom="column">
            <wp:posOffset>5636471</wp:posOffset>
          </wp:positionH>
          <wp:positionV relativeFrom="paragraph">
            <wp:posOffset>538480</wp:posOffset>
          </wp:positionV>
          <wp:extent cx="617220" cy="601980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3CF" w:rsidRPr="00E704E4">
      <w:rPr>
        <w:rStyle w:val="a7"/>
        <w:rFonts w:ascii="Arial Narrow" w:hAnsi="Arial Narrow"/>
        <w:i/>
        <w:sz w:val="16"/>
        <w:szCs w:val="16"/>
      </w:rPr>
      <w:footnoteRef/>
    </w:r>
    <w:r w:rsidR="008323CF" w:rsidRPr="00E704E4">
      <w:rPr>
        <w:rFonts w:ascii="Arial Narrow" w:hAnsi="Arial Narrow"/>
        <w:i/>
        <w:sz w:val="16"/>
        <w:szCs w:val="16"/>
      </w:rPr>
      <w:t xml:space="preserve"> </w:t>
    </w:r>
    <w:r w:rsidR="008323CF" w:rsidRPr="00E704E4">
      <w:rPr>
        <w:rFonts w:ascii="Arial Narrow" w:eastAsia="Arial Unicode MS" w:hAnsi="Arial Narrow" w:cs="Arial Unicode MS"/>
        <w:b/>
        <w:i/>
        <w:sz w:val="16"/>
        <w:szCs w:val="16"/>
        <w:u w:val="single"/>
      </w:rPr>
      <w:t>Έχω ενημερωθεί</w:t>
    </w:r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 xml:space="preserve"> για τον Ευρωπαϊκό Κανονισμό 2016/679 (General </w:t>
    </w:r>
    <w:proofErr w:type="spellStart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>Data</w:t>
    </w:r>
    <w:proofErr w:type="spellEnd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 xml:space="preserve"> Protection </w:t>
    </w:r>
    <w:proofErr w:type="spellStart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>Regulation</w:t>
    </w:r>
    <w:proofErr w:type="spellEnd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 xml:space="preserve">, GDPR) και </w:t>
    </w:r>
    <w:r w:rsidR="008323CF" w:rsidRPr="00D44688">
      <w:rPr>
        <w:rFonts w:ascii="Arial Narrow" w:eastAsia="Arial Unicode MS" w:hAnsi="Arial Narrow" w:cs="Arial Unicode MS"/>
        <w:sz w:val="16"/>
        <w:szCs w:val="16"/>
      </w:rPr>
      <w:t>δίνω τη συγκατάθεση μου</w:t>
    </w:r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 xml:space="preserve"> για την επεξεργασία των προσωπικών δεδομένων μου αποκλειστικά για την παροχή πληροφόρησης, υπηρεσιών και ενημερώσεων που άπτονται ακαδημαϊκών θεμάτων, της υποψηφιότητάς μου και </w:t>
    </w:r>
    <w:proofErr w:type="spellStart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>καθ</w:t>
    </w:r>
    <w:proofErr w:type="spellEnd"/>
    <w:r w:rsidR="008323CF" w:rsidRPr="00E704E4">
      <w:rPr>
        <w:rFonts w:ascii="Arial Narrow" w:eastAsia="Arial Unicode MS" w:hAnsi="Arial Narrow" w:cs="Arial Unicode MS"/>
        <w:i/>
        <w:sz w:val="16"/>
        <w:szCs w:val="16"/>
      </w:rPr>
      <w:t xml:space="preserve"> όλη την διάρκεια της φοίτησής μου</w:t>
    </w:r>
    <w:r w:rsidR="008323CF" w:rsidRPr="00E704E4">
      <w:rPr>
        <w:rFonts w:ascii="Arial Narrow" w:eastAsia="Arial Unicode MS" w:hAnsi="Arial Narrow" w:cs="Arial Unicode MS"/>
        <w:i/>
        <w:position w:val="-1"/>
        <w:sz w:val="16"/>
        <w:szCs w:val="16"/>
      </w:rPr>
      <w:t>.</w:t>
    </w:r>
    <w:r w:rsidR="008323CF" w:rsidRPr="006719F4">
      <w:rPr>
        <w:rFonts w:cstheme="minorHAnsi"/>
        <w:i/>
        <w:sz w:val="20"/>
      </w:rPr>
      <w:t xml:space="preserve"> </w:t>
    </w:r>
    <w:r w:rsidR="008323CF">
      <w:rPr>
        <w:rFonts w:cstheme="minorHAnsi"/>
        <w:i/>
        <w:sz w:val="16"/>
        <w:szCs w:val="16"/>
      </w:rPr>
      <w:t xml:space="preserve">Η </w:t>
    </w:r>
    <w:r w:rsidR="008323CF" w:rsidRPr="006719F4">
      <w:rPr>
        <w:rFonts w:cstheme="minorHAnsi"/>
        <w:i/>
        <w:sz w:val="16"/>
        <w:szCs w:val="16"/>
      </w:rPr>
      <w:t xml:space="preserve">Πολιτική Προστασίας Προσωπικών Δεδομένων του Πανεπιστημίου Μακεδονίας είναι αναρτημένη στην ιστοσελίδα του, στη θέση </w:t>
    </w:r>
    <w:hyperlink r:id="rId2" w:history="1">
      <w:r w:rsidR="008323CF" w:rsidRPr="006719F4">
        <w:rPr>
          <w:rStyle w:val="-"/>
          <w:rFonts w:cstheme="minorHAnsi"/>
          <w:i/>
          <w:sz w:val="16"/>
          <w:szCs w:val="16"/>
        </w:rPr>
        <w:t>https://www.uom.gr/terms</w:t>
      </w:r>
    </w:hyperlink>
    <w:r w:rsidR="00E51462" w:rsidRPr="008E7EF0">
      <w:rPr>
        <w:rFonts w:eastAsia="Arial Unicode MS"/>
        <w:sz w:val="18"/>
      </w:rPr>
      <w:t>.</w:t>
    </w:r>
    <w:r w:rsidR="0011488E" w:rsidRPr="0011488E">
      <w:rPr>
        <w:noProof/>
      </w:rPr>
      <w:t xml:space="preserve"> </w:t>
    </w:r>
  </w:p>
  <w:p w14:paraId="5041B9C1" w14:textId="77777777" w:rsidR="009656A4" w:rsidRPr="007F21E5" w:rsidRDefault="009656A4" w:rsidP="009656A4">
    <w:pPr>
      <w:pStyle w:val="a6"/>
      <w:jc w:val="center"/>
      <w:rPr>
        <w:sz w:val="20"/>
        <w:szCs w:val="20"/>
      </w:rPr>
    </w:pPr>
    <w:r w:rsidRPr="00C278B4">
      <w:rPr>
        <w:sz w:val="20"/>
        <w:szCs w:val="20"/>
      </w:rPr>
      <w:t>Εγνατία 156, 54636 ΘΕΣΣΑΛΟΝΙΚΗ</w:t>
    </w:r>
  </w:p>
  <w:p w14:paraId="04801302" w14:textId="77777777" w:rsidR="009656A4" w:rsidRPr="00433881" w:rsidRDefault="009656A4" w:rsidP="009656A4">
    <w:pPr>
      <w:pStyle w:val="a6"/>
      <w:jc w:val="center"/>
      <w:rPr>
        <w:rFonts w:ascii="Times New Roman" w:hAnsi="Times New Roman"/>
        <w:sz w:val="20"/>
        <w:szCs w:val="20"/>
      </w:rPr>
    </w:pPr>
    <w:proofErr w:type="spellStart"/>
    <w:r w:rsidRPr="00C278B4">
      <w:rPr>
        <w:sz w:val="20"/>
        <w:szCs w:val="20"/>
      </w:rPr>
      <w:t>Τηλ</w:t>
    </w:r>
    <w:proofErr w:type="spellEnd"/>
    <w:r w:rsidRPr="00C278B4">
      <w:rPr>
        <w:sz w:val="20"/>
        <w:szCs w:val="20"/>
        <w:lang w:val="pt-BR"/>
      </w:rPr>
      <w:t xml:space="preserve">.: 2310 891530   </w:t>
    </w:r>
    <w:hyperlink r:id="rId3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https://www.uom.gr/mba</w:t>
      </w:r>
    </w:hyperlink>
    <w:r w:rsidRPr="00C278B4">
      <w:rPr>
        <w:sz w:val="20"/>
        <w:szCs w:val="20"/>
        <w:lang w:val="pt-BR"/>
      </w:rPr>
      <w:t xml:space="preserve"> </w:t>
    </w:r>
    <w:r w:rsidRPr="00433881">
      <w:rPr>
        <w:sz w:val="20"/>
        <w:szCs w:val="20"/>
      </w:rPr>
      <w:t xml:space="preserve">   </w:t>
    </w:r>
    <w:r w:rsidRPr="00C278B4">
      <w:rPr>
        <w:sz w:val="20"/>
        <w:szCs w:val="20"/>
        <w:lang w:val="pt-BR"/>
      </w:rPr>
      <w:t xml:space="preserve"> 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e</w:t>
    </w:r>
    <w:r w:rsidRPr="00433881">
      <w:rPr>
        <w:iCs/>
        <w:color w:val="0C343D"/>
        <w:sz w:val="20"/>
        <w:szCs w:val="20"/>
        <w:shd w:val="clear" w:color="auto" w:fill="FFFFFF"/>
      </w:rPr>
      <w:t>-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mail</w:t>
    </w:r>
    <w:r w:rsidRPr="00433881">
      <w:rPr>
        <w:i/>
        <w:iCs/>
        <w:color w:val="0C343D"/>
        <w:sz w:val="20"/>
        <w:szCs w:val="20"/>
        <w:shd w:val="clear" w:color="auto" w:fill="FFFFFF"/>
      </w:rPr>
      <w:t xml:space="preserve"> :</w:t>
    </w:r>
    <w:r w:rsidRPr="00C278B4"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4" w:tgtFrame="_blank" w:history="1">
      <w:r w:rsidRPr="00C278B4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mba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1732" w14:textId="77777777" w:rsidR="00BC1EE7" w:rsidRDefault="00BC1EE7" w:rsidP="00E51462">
      <w:pPr>
        <w:spacing w:after="0" w:line="240" w:lineRule="auto"/>
      </w:pPr>
      <w:r>
        <w:separator/>
      </w:r>
    </w:p>
  </w:footnote>
  <w:footnote w:type="continuationSeparator" w:id="0">
    <w:p w14:paraId="6454DFE2" w14:textId="77777777" w:rsidR="00BC1EE7" w:rsidRDefault="00BC1EE7" w:rsidP="00E5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AFA5" w14:textId="77777777" w:rsidR="009656A4" w:rsidRPr="009656A4" w:rsidRDefault="009656A4" w:rsidP="009656A4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10"/>
    <w:rsid w:val="00030F11"/>
    <w:rsid w:val="000A23D8"/>
    <w:rsid w:val="000B07F5"/>
    <w:rsid w:val="0011488E"/>
    <w:rsid w:val="001229AD"/>
    <w:rsid w:val="00132F37"/>
    <w:rsid w:val="0014248D"/>
    <w:rsid w:val="0015189A"/>
    <w:rsid w:val="00184B43"/>
    <w:rsid w:val="001D59A5"/>
    <w:rsid w:val="0023232A"/>
    <w:rsid w:val="00241007"/>
    <w:rsid w:val="00366434"/>
    <w:rsid w:val="00390384"/>
    <w:rsid w:val="003A6633"/>
    <w:rsid w:val="003D2F09"/>
    <w:rsid w:val="003E1584"/>
    <w:rsid w:val="003F6FBD"/>
    <w:rsid w:val="00433881"/>
    <w:rsid w:val="004A7081"/>
    <w:rsid w:val="004C5E58"/>
    <w:rsid w:val="004E5BC6"/>
    <w:rsid w:val="00640B9F"/>
    <w:rsid w:val="00652D48"/>
    <w:rsid w:val="00664EFA"/>
    <w:rsid w:val="007D165A"/>
    <w:rsid w:val="008323CF"/>
    <w:rsid w:val="009656A4"/>
    <w:rsid w:val="00A06B6D"/>
    <w:rsid w:val="00A7019C"/>
    <w:rsid w:val="00A75007"/>
    <w:rsid w:val="00A81048"/>
    <w:rsid w:val="00AA7CED"/>
    <w:rsid w:val="00AB3634"/>
    <w:rsid w:val="00BC1EE7"/>
    <w:rsid w:val="00C30353"/>
    <w:rsid w:val="00C55158"/>
    <w:rsid w:val="00C561D1"/>
    <w:rsid w:val="00CF141C"/>
    <w:rsid w:val="00D010EC"/>
    <w:rsid w:val="00D614A6"/>
    <w:rsid w:val="00D6564C"/>
    <w:rsid w:val="00D80FDE"/>
    <w:rsid w:val="00E05BE6"/>
    <w:rsid w:val="00E51462"/>
    <w:rsid w:val="00EB2810"/>
    <w:rsid w:val="00ED3AB9"/>
    <w:rsid w:val="00F21827"/>
    <w:rsid w:val="00F70D98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96FE3"/>
  <w15:docId w15:val="{977E2B74-30B4-4E90-904C-A87659F0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63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633"/>
    <w:pPr>
      <w:widowControl w:val="0"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1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51462"/>
    <w:rPr>
      <w:rFonts w:cstheme="minorBidi"/>
    </w:rPr>
  </w:style>
  <w:style w:type="paragraph" w:styleId="a5">
    <w:name w:val="footer"/>
    <w:basedOn w:val="a"/>
    <w:link w:val="Char0"/>
    <w:uiPriority w:val="99"/>
    <w:unhideWhenUsed/>
    <w:rsid w:val="00E51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51462"/>
    <w:rPr>
      <w:rFonts w:cstheme="minorBidi"/>
    </w:rPr>
  </w:style>
  <w:style w:type="paragraph" w:styleId="a6">
    <w:name w:val="No Spacing"/>
    <w:uiPriority w:val="1"/>
    <w:qFormat/>
    <w:rsid w:val="009656A4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-">
    <w:name w:val="Hyperlink"/>
    <w:basedOn w:val="a0"/>
    <w:uiPriority w:val="99"/>
    <w:unhideWhenUsed/>
    <w:rsid w:val="009656A4"/>
    <w:rPr>
      <w:color w:val="0000FF"/>
      <w:u w:val="single"/>
    </w:rPr>
  </w:style>
  <w:style w:type="character" w:styleId="a7">
    <w:name w:val="endnote reference"/>
    <w:basedOn w:val="a0"/>
    <w:uiPriority w:val="99"/>
    <w:unhideWhenUsed/>
    <w:rsid w:val="00832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om.gr/mba" TargetMode="External"/><Relationship Id="rId2" Type="http://schemas.openxmlformats.org/officeDocument/2006/relationships/hyperlink" Target="https://www.uom.gr/terms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mba@uom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C0FF-8002-4D7F-B809-EFB927BA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Υποψηφίου</dc:title>
  <dc:creator>user1</dc:creator>
  <cp:lastModifiedBy>Dimitris</cp:lastModifiedBy>
  <cp:revision>20</cp:revision>
  <cp:lastPrinted>2020-06-19T08:57:00Z</cp:lastPrinted>
  <dcterms:created xsi:type="dcterms:W3CDTF">2017-09-13T06:12:00Z</dcterms:created>
  <dcterms:modified xsi:type="dcterms:W3CDTF">2021-10-06T09:13:00Z</dcterms:modified>
</cp:coreProperties>
</file>